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F8D50" w14:textId="6F04D607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………………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…………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……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5697C58D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/Pani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…………………..…………………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………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……..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…………………………………………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77777777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524828" w:rsidRPr="00063231">
        <w:rPr>
          <w:rFonts w:ascii="Fira Sans" w:eastAsia="Times New Roman" w:hAnsi="Fira Sans" w:cs="Times New Roman"/>
          <w:b/>
          <w:sz w:val="19"/>
          <w:szCs w:val="19"/>
          <w:lang w:eastAsia="pl-PL"/>
        </w:rPr>
        <w:t>……………………………………………….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634D0C93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/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...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40311D05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266E94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…………</w:t>
      </w:r>
      <w:r w:rsidR="002D4B97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…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…………….</w:t>
      </w:r>
      <w:r w:rsidR="002D4B97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……….</w:t>
      </w:r>
      <w:r w:rsidR="00266E94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……………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645105C7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</w:t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266E9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</w:t>
      </w:r>
      <w:bookmarkStart w:id="2" w:name="_GoBack"/>
      <w:bookmarkEnd w:id="2"/>
      <w:r w:rsidR="00266E9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</w:t>
      </w:r>
    </w:p>
    <w:p w14:paraId="133F0DEF" w14:textId="77777777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/Burmistrz/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ezydent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</w:p>
    <w:p w14:paraId="38BD6A99" w14:textId="1AACF378" w:rsidR="00D6492D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 xml:space="preserve">r. w sprawie ochrony osób fizycznych w związku z przetwarzaniem danych osobowych i w sprawie swobodnego przepływu takich danych oraz uchylenia dyrektywy 95/46/WE (ogólne rozporządzenie 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lastRenderedPageBreak/>
              <w:t>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77777777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 ……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………………..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…..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77777777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…………,</w:t>
            </w:r>
          </w:p>
          <w:p w14:paraId="1BFD5DC5" w14:textId="77777777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Pr="008D49D1">
              <w:rPr>
                <w:rFonts w:ascii="Fira Sans" w:hAnsi="Fira Sans"/>
                <w:sz w:val="19"/>
                <w:szCs w:val="19"/>
              </w:rPr>
              <w:t>………..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8E697" w14:textId="77777777" w:rsidR="00DE6522" w:rsidRDefault="00DE6522" w:rsidP="00B712B0">
      <w:pPr>
        <w:spacing w:after="0" w:line="240" w:lineRule="auto"/>
      </w:pPr>
      <w:r>
        <w:separator/>
      </w:r>
    </w:p>
  </w:endnote>
  <w:endnote w:type="continuationSeparator" w:id="0">
    <w:p w14:paraId="772CD997" w14:textId="77777777" w:rsidR="00DE6522" w:rsidRDefault="00DE652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64104" w14:textId="77777777" w:rsidR="00DE6522" w:rsidRDefault="00DE6522" w:rsidP="00B712B0">
      <w:pPr>
        <w:spacing w:after="0" w:line="240" w:lineRule="auto"/>
      </w:pPr>
      <w:r>
        <w:separator/>
      </w:r>
    </w:p>
  </w:footnote>
  <w:footnote w:type="continuationSeparator" w:id="0">
    <w:p w14:paraId="637A70F7" w14:textId="77777777" w:rsidR="00DE6522" w:rsidRDefault="00DE652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461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Glinka Agnieszka</cp:lastModifiedBy>
  <cp:revision>8</cp:revision>
  <dcterms:created xsi:type="dcterms:W3CDTF">2021-01-27T13:43:00Z</dcterms:created>
  <dcterms:modified xsi:type="dcterms:W3CDTF">2021-01-28T10:50:00Z</dcterms:modified>
</cp:coreProperties>
</file>